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25" w:type="dxa"/>
        <w:tblLook w:val="04A0" w:firstRow="1" w:lastRow="0" w:firstColumn="1" w:lastColumn="0" w:noHBand="0" w:noVBand="1"/>
      </w:tblPr>
      <w:tblGrid>
        <w:gridCol w:w="1038"/>
        <w:gridCol w:w="1183"/>
        <w:gridCol w:w="1350"/>
        <w:gridCol w:w="222"/>
        <w:gridCol w:w="1225"/>
        <w:gridCol w:w="1474"/>
        <w:gridCol w:w="1433"/>
      </w:tblGrid>
      <w:tr w:rsidR="00C569F5" w:rsidRPr="00C569F5" w14:paraId="7D561C76" w14:textId="77777777" w:rsidTr="001C6F81">
        <w:trPr>
          <w:trHeight w:val="556"/>
        </w:trPr>
        <w:tc>
          <w:tcPr>
            <w:tcW w:w="7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7F0100" w14:textId="7C1CD180" w:rsidR="00C569F5" w:rsidRPr="00C569F5" w:rsidRDefault="00C569F5" w:rsidP="00C569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ble S</w:t>
            </w:r>
            <w:r w:rsidR="00A658A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HER2 status in primary or metastatic tumor tissues and plasma of all included patients (</w:t>
            </w:r>
            <w:r w:rsidR="00DE73E1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= </w:t>
            </w:r>
            <w:r w:rsidR="00F844D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).</w:t>
            </w:r>
          </w:p>
        </w:tc>
      </w:tr>
      <w:tr w:rsidR="00C569F5" w:rsidRPr="00C569F5" w14:paraId="7AE5C25C" w14:textId="77777777" w:rsidTr="00C338E6">
        <w:trPr>
          <w:trHeight w:val="242"/>
        </w:trPr>
        <w:tc>
          <w:tcPr>
            <w:tcW w:w="10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8EE0CD" w14:textId="77777777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se number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F95A" w14:textId="77777777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imary tumor tissues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34ECA8" w14:textId="77777777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9F47" w14:textId="77777777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tastatic tumor tissues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05EADE" w14:textId="77777777" w:rsid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asma HER2 copy number</w:t>
            </w:r>
          </w:p>
          <w:p w14:paraId="3056541E" w14:textId="72B6AC89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NGS)</w:t>
            </w:r>
          </w:p>
        </w:tc>
      </w:tr>
      <w:tr w:rsidR="00C569F5" w:rsidRPr="00C569F5" w14:paraId="41FF76A2" w14:textId="77777777" w:rsidTr="00457F48">
        <w:trPr>
          <w:trHeight w:val="454"/>
        </w:trPr>
        <w:tc>
          <w:tcPr>
            <w:tcW w:w="103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B5E3DDA" w14:textId="77777777" w:rsidR="00C569F5" w:rsidRPr="00C569F5" w:rsidRDefault="00C569F5" w:rsidP="00C569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DE2889" w14:textId="77777777" w:rsid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core</w:t>
            </w:r>
          </w:p>
          <w:p w14:paraId="4977CCE8" w14:textId="0049EB8D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IHC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2E4F0D" w14:textId="77777777" w:rsid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plification</w:t>
            </w:r>
          </w:p>
          <w:p w14:paraId="13FCABAA" w14:textId="1107B819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FISH)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F5241E4" w14:textId="77777777" w:rsidR="00C569F5" w:rsidRPr="00C569F5" w:rsidRDefault="00C569F5" w:rsidP="00C569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19F44E" w14:textId="77777777" w:rsid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core</w:t>
            </w:r>
          </w:p>
          <w:p w14:paraId="71B6BD50" w14:textId="5B6A7BBD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IHC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563837" w14:textId="77777777" w:rsid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mplification</w:t>
            </w:r>
          </w:p>
          <w:p w14:paraId="0A899F13" w14:textId="31BA4E2F" w:rsidR="00C569F5" w:rsidRPr="00C569F5" w:rsidRDefault="00C569F5" w:rsidP="00C569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FISH)</w:t>
            </w:r>
          </w:p>
        </w:tc>
        <w:tc>
          <w:tcPr>
            <w:tcW w:w="143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A85CDD" w14:textId="77777777" w:rsidR="00C569F5" w:rsidRPr="00C569F5" w:rsidRDefault="00C569F5" w:rsidP="00C569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844D6" w:rsidRPr="00C569F5" w14:paraId="50B87234" w14:textId="77777777" w:rsidTr="001C6F81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AB7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DACF" w14:textId="3F927AA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0439" w14:textId="7177C66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F46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947F" w14:textId="1B029185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ADF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CBCE" w14:textId="16FC936C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67 </w:t>
            </w:r>
          </w:p>
        </w:tc>
      </w:tr>
      <w:tr w:rsidR="00F844D6" w:rsidRPr="00C569F5" w14:paraId="72AF78FB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22F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0AB1" w14:textId="72B0494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DB2D" w14:textId="2D3E140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733F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2B7FF" w14:textId="6FF75D90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97CD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81237" w14:textId="7FCD4F6D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23 </w:t>
            </w:r>
          </w:p>
        </w:tc>
      </w:tr>
      <w:tr w:rsidR="00F844D6" w:rsidRPr="00C569F5" w14:paraId="0FA6921D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2D7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366C" w14:textId="026CFB0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99610" w14:textId="29E68A0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D2E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EDCB0" w14:textId="274B9D0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518D0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CB56" w14:textId="0C4992D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37 </w:t>
            </w:r>
          </w:p>
        </w:tc>
      </w:tr>
      <w:tr w:rsidR="00F844D6" w:rsidRPr="00C569F5" w14:paraId="67704E10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1D4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01638" w14:textId="7D926B2F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12BA0" w14:textId="4B9F815F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3655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316F0" w14:textId="7526F5AA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3E3B6" w14:textId="72AB63E1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36D99" w14:textId="3423A8F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99 </w:t>
            </w:r>
          </w:p>
        </w:tc>
      </w:tr>
      <w:tr w:rsidR="00F844D6" w:rsidRPr="00C569F5" w14:paraId="15B69BF5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A09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0A676" w14:textId="57152FA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EBC09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5D7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E80E9" w14:textId="7F1C67F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44CF3" w14:textId="1B82AC65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8EC1B" w14:textId="62D19DB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39 </w:t>
            </w:r>
          </w:p>
        </w:tc>
      </w:tr>
      <w:tr w:rsidR="00F844D6" w:rsidRPr="00C569F5" w14:paraId="30FEFF48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B8C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39685" w14:textId="1E9C47F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~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2446E" w14:textId="6C821B2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8212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A6D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785A9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F9DA2" w14:textId="5657D4F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2.79 </w:t>
            </w:r>
          </w:p>
        </w:tc>
      </w:tr>
      <w:tr w:rsidR="00F844D6" w:rsidRPr="00C569F5" w14:paraId="6588EE57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462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4D7BB" w14:textId="02922469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5014C" w14:textId="58F662A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F6480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F5C9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EFDE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EFE26" w14:textId="3B8B7C5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0.08 </w:t>
            </w:r>
          </w:p>
        </w:tc>
      </w:tr>
      <w:tr w:rsidR="00F844D6" w:rsidRPr="00C569F5" w14:paraId="78990BA6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671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B648D" w14:textId="712E68F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D397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30FB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F4FEE" w14:textId="1C7E3F53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A0C9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1E05C" w14:textId="32501A69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.77 </w:t>
            </w:r>
          </w:p>
        </w:tc>
      </w:tr>
      <w:tr w:rsidR="00F844D6" w:rsidRPr="00C569F5" w14:paraId="1FA84EF0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E49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EC72D" w14:textId="4611FE05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C0461" w14:textId="3B4AD16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0E0F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35AF1" w14:textId="48D8F8DF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4A90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4D3A5" w14:textId="4050DA4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41 </w:t>
            </w:r>
          </w:p>
        </w:tc>
      </w:tr>
      <w:tr w:rsidR="00F844D6" w:rsidRPr="00C569F5" w14:paraId="0995F3D3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198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5A07F" w14:textId="78D2988D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AE80D" w14:textId="018EEE2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5123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98DFF" w14:textId="4233535B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2F5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96C21" w14:textId="4611A6E5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.94 </w:t>
            </w:r>
          </w:p>
        </w:tc>
      </w:tr>
      <w:tr w:rsidR="00F844D6" w:rsidRPr="00C569F5" w14:paraId="07D0E4BC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A43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3C586" w14:textId="2E3C7B0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5C9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65F4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11C41" w14:textId="51593F6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5A2B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FE355" w14:textId="6149961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23 </w:t>
            </w:r>
          </w:p>
        </w:tc>
      </w:tr>
      <w:tr w:rsidR="00F844D6" w:rsidRPr="00C569F5" w14:paraId="4B5D278B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C44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CE827" w14:textId="5F0FA73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2E16F" w14:textId="768E4E3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−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F1AD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A64E" w14:textId="4C5C0D31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CEB2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5474E" w14:textId="0272F00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5.55 </w:t>
            </w:r>
          </w:p>
        </w:tc>
      </w:tr>
      <w:tr w:rsidR="00F844D6" w:rsidRPr="00C569F5" w14:paraId="23866D36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DFC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FCC6F" w14:textId="0E6F5DF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26A75" w14:textId="27DB3CA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AE3D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2CD8D" w14:textId="6173A3C5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4610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B3C55" w14:textId="2C5E966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28 </w:t>
            </w:r>
          </w:p>
        </w:tc>
      </w:tr>
      <w:tr w:rsidR="00F844D6" w:rsidRPr="00C569F5" w14:paraId="64A6E043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6C6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3D008" w14:textId="43BCE57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~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0C5A8" w14:textId="40BB6C8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B968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5A03" w14:textId="00F11D6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BFBE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C74F" w14:textId="713F6BA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89 </w:t>
            </w:r>
          </w:p>
        </w:tc>
      </w:tr>
      <w:tr w:rsidR="00F844D6" w:rsidRPr="00C569F5" w14:paraId="6C94EAB5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5DE0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5E06" w14:textId="2910F19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FEB90" w14:textId="4EDB189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CD5E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73B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D0B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95D16" w14:textId="0A11935D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4.79 </w:t>
            </w:r>
          </w:p>
        </w:tc>
      </w:tr>
      <w:tr w:rsidR="00F844D6" w:rsidRPr="00C569F5" w14:paraId="64F7CBBF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1A2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19334" w14:textId="6BDC07B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8F27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B2230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B6C9F" w14:textId="5F4F1845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2D9D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CE5C6" w14:textId="786305D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4.82 </w:t>
            </w:r>
          </w:p>
        </w:tc>
      </w:tr>
      <w:tr w:rsidR="00F844D6" w:rsidRPr="00C569F5" w14:paraId="7B2345B5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510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14FEF" w14:textId="09E36C09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46E39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557D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0330" w14:textId="784016E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F1CB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E190A" w14:textId="74B45CD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19 </w:t>
            </w:r>
          </w:p>
        </w:tc>
      </w:tr>
      <w:tr w:rsidR="00F844D6" w:rsidRPr="00C569F5" w14:paraId="045B84D1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2FF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9A82" w14:textId="4659F66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33D6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75989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8A5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17CC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CA3FB" w14:textId="044E88B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21 </w:t>
            </w:r>
          </w:p>
        </w:tc>
      </w:tr>
      <w:tr w:rsidR="00F844D6" w:rsidRPr="00C569F5" w14:paraId="764D1FFF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F4F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D1DB7" w14:textId="53DE956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023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316C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E79C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E5A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46AAC" w14:textId="1D16D64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.22 </w:t>
            </w:r>
          </w:p>
        </w:tc>
      </w:tr>
      <w:tr w:rsidR="00F844D6" w:rsidRPr="00C569F5" w14:paraId="6D334F31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7FD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1F482" w14:textId="10283D2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DE8C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90EE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DE5F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B64E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BED82" w14:textId="72BF2B0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46 </w:t>
            </w:r>
          </w:p>
        </w:tc>
      </w:tr>
      <w:tr w:rsidR="00F844D6" w:rsidRPr="00C569F5" w14:paraId="329FAFFC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092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5315A" w14:textId="2AE2A34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EE8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6CBE0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827BE" w14:textId="539EBED2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75E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DA6AB" w14:textId="0C0B6AF0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24 </w:t>
            </w:r>
          </w:p>
        </w:tc>
      </w:tr>
      <w:tr w:rsidR="00F844D6" w:rsidRPr="00C569F5" w14:paraId="4C358A7C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236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ECE03" w14:textId="734B699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2128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527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119AF" w14:textId="2D123B3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33DF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E1702" w14:textId="2F75EE5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8.90 </w:t>
            </w:r>
          </w:p>
        </w:tc>
      </w:tr>
      <w:tr w:rsidR="00F844D6" w:rsidRPr="00C569F5" w14:paraId="278697BA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856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159EC" w14:textId="5A455F2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39CD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4790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33591" w14:textId="71D6D28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ACE9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58687" w14:textId="325FB24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4.69 </w:t>
            </w:r>
          </w:p>
        </w:tc>
      </w:tr>
      <w:tr w:rsidR="00F844D6" w:rsidRPr="00C569F5" w14:paraId="142D3BFE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744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4294D" w14:textId="1C46611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1254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0A289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83803" w14:textId="5306DA3C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9A78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DAB9A" w14:textId="48EF22D0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12 </w:t>
            </w:r>
          </w:p>
        </w:tc>
      </w:tr>
      <w:tr w:rsidR="00F844D6" w:rsidRPr="00C569F5" w14:paraId="305038CC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3B4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72AE" w14:textId="19175870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A4D2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EF07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BE5AB" w14:textId="2FA8701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7BD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96263" w14:textId="6BE207E9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96 </w:t>
            </w:r>
          </w:p>
        </w:tc>
      </w:tr>
      <w:tr w:rsidR="00F844D6" w:rsidRPr="00C569F5" w14:paraId="7D53A4E9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B2D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DB06F" w14:textId="59566DC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67E99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3791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A3CF4" w14:textId="114C91AD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13A5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957A1" w14:textId="63BD658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6.55 </w:t>
            </w:r>
          </w:p>
        </w:tc>
      </w:tr>
      <w:tr w:rsidR="00F844D6" w:rsidRPr="00C569F5" w14:paraId="6D709126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6E5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B909" w14:textId="73ED7CE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F3A2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7BB1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267E1" w14:textId="78DEA4D4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817D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7DC70" w14:textId="1066484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33 </w:t>
            </w:r>
          </w:p>
        </w:tc>
      </w:tr>
      <w:tr w:rsidR="00F844D6" w:rsidRPr="00C569F5" w14:paraId="6FCD7A67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3E3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79A1E" w14:textId="3EEFE85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0533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4D7B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481E9" w14:textId="58F7A76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8C03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6EB1" w14:textId="14B0566D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.64 </w:t>
            </w:r>
          </w:p>
        </w:tc>
      </w:tr>
      <w:tr w:rsidR="00F844D6" w:rsidRPr="00C569F5" w14:paraId="2327344B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B63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4D62B" w14:textId="4BF055C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8F63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A06C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2CA9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416C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B4C33" w14:textId="5E16DC3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3.86 </w:t>
            </w:r>
          </w:p>
        </w:tc>
      </w:tr>
      <w:tr w:rsidR="00F844D6" w:rsidRPr="00C569F5" w14:paraId="021E3F98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ED1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CC4D9" w14:textId="2529D4B3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8959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FBD1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D3A8" w14:textId="2E0B745D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2B0D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81082" w14:textId="087BDEB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5.86 </w:t>
            </w:r>
          </w:p>
        </w:tc>
      </w:tr>
      <w:tr w:rsidR="00F844D6" w:rsidRPr="00C569F5" w14:paraId="725719BF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612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D8164" w14:textId="131BDE89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A59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01B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1A6D" w14:textId="127EBFB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39EB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D9C04" w14:textId="2F34EF4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4.14 </w:t>
            </w:r>
          </w:p>
        </w:tc>
      </w:tr>
      <w:tr w:rsidR="00F844D6" w:rsidRPr="00C569F5" w14:paraId="47C19DC1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9B7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0E1DA" w14:textId="1CCB876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410F" w14:textId="471543E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C6A0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AA7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C5B0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C5125" w14:textId="15DA6FC0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92 </w:t>
            </w:r>
          </w:p>
        </w:tc>
      </w:tr>
      <w:tr w:rsidR="00F844D6" w:rsidRPr="00C569F5" w14:paraId="4EE5F2D8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E07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9F10E" w14:textId="77FDDE2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1712A" w14:textId="30E7B01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F323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77A80" w14:textId="613F9FD5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32B49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05E80" w14:textId="60E3945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97 </w:t>
            </w:r>
          </w:p>
        </w:tc>
      </w:tr>
      <w:tr w:rsidR="00F844D6" w:rsidRPr="00C569F5" w14:paraId="6F10249B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37F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9C875" w14:textId="15BF491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C268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731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20ABA" w14:textId="4D35C1C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2657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ACB8F" w14:textId="6662DB2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94 </w:t>
            </w:r>
          </w:p>
        </w:tc>
      </w:tr>
      <w:tr w:rsidR="00F844D6" w:rsidRPr="00C569F5" w14:paraId="45A809F3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51A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83E7" w14:textId="797D658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7280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6AE91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3C25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3A9B9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2EC82" w14:textId="5AAD563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1.15 </w:t>
            </w:r>
          </w:p>
        </w:tc>
      </w:tr>
      <w:tr w:rsidR="00F844D6" w:rsidRPr="00C569F5" w14:paraId="7E939152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772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1349C" w14:textId="46D087C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C15A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8288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769A1" w14:textId="48F54E9B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C343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CA71B" w14:textId="05D57970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4.50 </w:t>
            </w:r>
          </w:p>
        </w:tc>
      </w:tr>
      <w:tr w:rsidR="00F844D6" w:rsidRPr="00C569F5" w14:paraId="7BA04DF4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E0CF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664D" w14:textId="7785BEF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4709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10C4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1DAEF" w14:textId="69A06B1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F17E" w14:textId="4A39546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5537B" w14:textId="1467E7B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91 </w:t>
            </w:r>
          </w:p>
        </w:tc>
      </w:tr>
      <w:tr w:rsidR="00F844D6" w:rsidRPr="00C569F5" w14:paraId="5F3752BA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734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2BC38" w14:textId="7130E0F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B7E20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339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12661" w14:textId="7B34731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35DF" w14:textId="57B5D77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95A8" w14:textId="2630659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27 </w:t>
            </w:r>
          </w:p>
        </w:tc>
      </w:tr>
      <w:tr w:rsidR="00F844D6" w:rsidRPr="00C569F5" w14:paraId="71872106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9DC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AF74B" w14:textId="3C8845A8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DD8D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41C0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3F850" w14:textId="29B728A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9B84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63DF" w14:textId="729F68B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24 </w:t>
            </w:r>
          </w:p>
        </w:tc>
      </w:tr>
      <w:tr w:rsidR="00F844D6" w:rsidRPr="00C569F5" w14:paraId="1177FCE8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DA2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0682F" w14:textId="6881B48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98E4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3B39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CE553" w14:textId="3B64059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493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489D1" w14:textId="52F6D2B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97 </w:t>
            </w:r>
          </w:p>
        </w:tc>
      </w:tr>
      <w:tr w:rsidR="00F844D6" w:rsidRPr="00C569F5" w14:paraId="788BFB16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0BE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C4D0D" w14:textId="61FDA69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4D04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7047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4214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E6468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ED708" w14:textId="5AEDDED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8.63 </w:t>
            </w:r>
          </w:p>
        </w:tc>
      </w:tr>
      <w:tr w:rsidR="00F844D6" w:rsidRPr="00C569F5" w14:paraId="30026C5A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692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A3E28" w14:textId="728A464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~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F4139" w14:textId="3DB6F4C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6067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3E0F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B6C9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150B8" w14:textId="2ED927D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06 </w:t>
            </w:r>
          </w:p>
        </w:tc>
      </w:tr>
      <w:tr w:rsidR="00F844D6" w:rsidRPr="00C569F5" w14:paraId="06FC9EDB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7370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0791C" w14:textId="59246F2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316D0" w14:textId="0C3144A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F1C2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6ED6A" w14:textId="5BD97F99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EC3AA" w14:textId="42010864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53E88" w14:textId="3CABCF2D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17 </w:t>
            </w:r>
          </w:p>
        </w:tc>
      </w:tr>
      <w:tr w:rsidR="00F844D6" w:rsidRPr="00C569F5" w14:paraId="694AE780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FAE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50585" w14:textId="2637CBF0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18915" w14:textId="459780D1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4D0F3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9BB2" w14:textId="6035A8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1D5F5" w14:textId="65011DE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9C6C2" w14:textId="058CD59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22 </w:t>
            </w:r>
          </w:p>
        </w:tc>
      </w:tr>
      <w:tr w:rsidR="00F844D6" w:rsidRPr="00C569F5" w14:paraId="0BC5686F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105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F903B" w14:textId="06E9EA9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CEAF1" w14:textId="56D8ED81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E12A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DF76A" w14:textId="34568A6D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9958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ACF09" w14:textId="5B1C617A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8.13 </w:t>
            </w:r>
          </w:p>
        </w:tc>
      </w:tr>
      <w:tr w:rsidR="00F844D6" w:rsidRPr="00C569F5" w14:paraId="3A537B62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2DD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3777" w14:textId="5757CEE0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FD06F" w14:textId="4BC172A4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C03FE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22708" w14:textId="6AD46992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005C4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A2252" w14:textId="71E30796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1.44 </w:t>
            </w:r>
          </w:p>
        </w:tc>
      </w:tr>
      <w:tr w:rsidR="00F844D6" w:rsidRPr="00C569F5" w14:paraId="5FA5909D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1F0B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0A491" w14:textId="2DA707F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11A9" w14:textId="7BE88B8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0691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BA7DC" w14:textId="78508759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39855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E6FF" w14:textId="233DB839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.47 </w:t>
            </w:r>
          </w:p>
        </w:tc>
      </w:tr>
      <w:tr w:rsidR="00F844D6" w:rsidRPr="00C569F5" w14:paraId="16324E8E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B7E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86E4" w14:textId="11D1380E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0AE7A" w14:textId="7DF75222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230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6EA42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C596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DCA3" w14:textId="2260204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.37 </w:t>
            </w:r>
          </w:p>
        </w:tc>
      </w:tr>
      <w:tr w:rsidR="00F844D6" w:rsidRPr="00C569F5" w14:paraId="2454C071" w14:textId="77777777" w:rsidTr="00F844D6">
        <w:trPr>
          <w:trHeight w:val="22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624C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C6BD" w14:textId="5CC3A15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2549" w14:textId="5811FE2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F5F8D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16BC7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09D0A" w14:textId="77777777" w:rsidR="00F844D6" w:rsidRPr="00C569F5" w:rsidRDefault="00F844D6" w:rsidP="00F844D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56A1D" w14:textId="455096DB" w:rsidR="00F844D6" w:rsidRPr="00C569F5" w:rsidRDefault="00F844D6" w:rsidP="00F844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59 </w:t>
            </w:r>
          </w:p>
        </w:tc>
      </w:tr>
      <w:tr w:rsidR="00F844D6" w:rsidRPr="00C569F5" w14:paraId="1BF7A971" w14:textId="77777777" w:rsidTr="00E904BE">
        <w:trPr>
          <w:trHeight w:val="530"/>
        </w:trPr>
        <w:tc>
          <w:tcPr>
            <w:tcW w:w="79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EDF42" w14:textId="4BC5482D" w:rsidR="00F844D6" w:rsidRPr="00C569F5" w:rsidRDefault="004F556D" w:rsidP="00F844D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bbreviatio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: </w:t>
            </w:r>
            <w:r w:rsidR="00F844D6"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bookmarkStart w:id="0" w:name="_GoBack"/>
            <w:bookmarkEnd w:id="0"/>
            <w:r w:rsidR="00F844D6"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C: Immunohistochemistry; FISH: Fluorescence in situ hybridization; NGS: Next</w:t>
            </w:r>
            <w:r w:rsidR="00F844D6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 w:rsidR="00F844D6"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generation </w:t>
            </w:r>
            <w:r w:rsidR="00F844D6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="00F844D6" w:rsidRPr="00C569F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quencing</w:t>
            </w:r>
            <w:r w:rsidR="00F844D6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76AE3838" w14:textId="55952C1C" w:rsidR="00637FB8" w:rsidRPr="00F844D6" w:rsidRDefault="00637FB8" w:rsidP="00C569F5"/>
    <w:sectPr w:rsidR="00637FB8" w:rsidRPr="00F844D6" w:rsidSect="009E63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25A5" w14:textId="77777777" w:rsidR="005972AA" w:rsidRDefault="005972AA" w:rsidP="001E000A">
      <w:r>
        <w:separator/>
      </w:r>
    </w:p>
  </w:endnote>
  <w:endnote w:type="continuationSeparator" w:id="0">
    <w:p w14:paraId="2F1F0C71" w14:textId="77777777" w:rsidR="005972AA" w:rsidRDefault="005972AA" w:rsidP="001E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7F61" w14:textId="77777777" w:rsidR="005972AA" w:rsidRDefault="005972AA" w:rsidP="001E000A">
      <w:r>
        <w:separator/>
      </w:r>
    </w:p>
  </w:footnote>
  <w:footnote w:type="continuationSeparator" w:id="0">
    <w:p w14:paraId="61CDB4BC" w14:textId="77777777" w:rsidR="005972AA" w:rsidRDefault="005972AA" w:rsidP="001E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20"/>
    <w:rsid w:val="000033F8"/>
    <w:rsid w:val="00017B45"/>
    <w:rsid w:val="0005061C"/>
    <w:rsid w:val="000738B0"/>
    <w:rsid w:val="000A33E5"/>
    <w:rsid w:val="000C2DF5"/>
    <w:rsid w:val="000C634C"/>
    <w:rsid w:val="0014230A"/>
    <w:rsid w:val="00151100"/>
    <w:rsid w:val="001B3109"/>
    <w:rsid w:val="001C6F81"/>
    <w:rsid w:val="001E000A"/>
    <w:rsid w:val="001E6D7D"/>
    <w:rsid w:val="0022606B"/>
    <w:rsid w:val="00226EE8"/>
    <w:rsid w:val="00241126"/>
    <w:rsid w:val="00276BE3"/>
    <w:rsid w:val="002A1B23"/>
    <w:rsid w:val="002F281A"/>
    <w:rsid w:val="00312EFC"/>
    <w:rsid w:val="0037631E"/>
    <w:rsid w:val="003B644F"/>
    <w:rsid w:val="003E2D08"/>
    <w:rsid w:val="0040291D"/>
    <w:rsid w:val="00417E8F"/>
    <w:rsid w:val="00457F48"/>
    <w:rsid w:val="00476C63"/>
    <w:rsid w:val="004F556D"/>
    <w:rsid w:val="005059B2"/>
    <w:rsid w:val="00565168"/>
    <w:rsid w:val="005972AA"/>
    <w:rsid w:val="005A19BF"/>
    <w:rsid w:val="005C084D"/>
    <w:rsid w:val="005C7E74"/>
    <w:rsid w:val="00637FB8"/>
    <w:rsid w:val="0067772C"/>
    <w:rsid w:val="006A720C"/>
    <w:rsid w:val="006E29AB"/>
    <w:rsid w:val="006E7AB9"/>
    <w:rsid w:val="006F165F"/>
    <w:rsid w:val="006F3C46"/>
    <w:rsid w:val="00700D99"/>
    <w:rsid w:val="00724E8A"/>
    <w:rsid w:val="00794C9A"/>
    <w:rsid w:val="007C45FB"/>
    <w:rsid w:val="00802F78"/>
    <w:rsid w:val="0084576F"/>
    <w:rsid w:val="00887BF0"/>
    <w:rsid w:val="00894EF1"/>
    <w:rsid w:val="008A3FB0"/>
    <w:rsid w:val="008A760F"/>
    <w:rsid w:val="008C014A"/>
    <w:rsid w:val="008E4C84"/>
    <w:rsid w:val="0091279A"/>
    <w:rsid w:val="00942F42"/>
    <w:rsid w:val="00946F22"/>
    <w:rsid w:val="0098596F"/>
    <w:rsid w:val="009C5CBD"/>
    <w:rsid w:val="009D084F"/>
    <w:rsid w:val="009D2820"/>
    <w:rsid w:val="009E636B"/>
    <w:rsid w:val="009F0FAE"/>
    <w:rsid w:val="00A0188C"/>
    <w:rsid w:val="00A31B7B"/>
    <w:rsid w:val="00A36348"/>
    <w:rsid w:val="00A455A1"/>
    <w:rsid w:val="00A658A6"/>
    <w:rsid w:val="00A97D48"/>
    <w:rsid w:val="00AA5EC3"/>
    <w:rsid w:val="00AD6D36"/>
    <w:rsid w:val="00AF606C"/>
    <w:rsid w:val="00B32326"/>
    <w:rsid w:val="00B751B8"/>
    <w:rsid w:val="00B90043"/>
    <w:rsid w:val="00B90AC8"/>
    <w:rsid w:val="00BA2FC6"/>
    <w:rsid w:val="00BD54C7"/>
    <w:rsid w:val="00BD6624"/>
    <w:rsid w:val="00C338E6"/>
    <w:rsid w:val="00C569F5"/>
    <w:rsid w:val="00CF049B"/>
    <w:rsid w:val="00D06E47"/>
    <w:rsid w:val="00D136F1"/>
    <w:rsid w:val="00D16BB4"/>
    <w:rsid w:val="00D22208"/>
    <w:rsid w:val="00D50099"/>
    <w:rsid w:val="00D506AC"/>
    <w:rsid w:val="00D81406"/>
    <w:rsid w:val="00D81AC5"/>
    <w:rsid w:val="00D90835"/>
    <w:rsid w:val="00DA1C14"/>
    <w:rsid w:val="00DA2387"/>
    <w:rsid w:val="00DC4F24"/>
    <w:rsid w:val="00DD6FC1"/>
    <w:rsid w:val="00DE73E1"/>
    <w:rsid w:val="00DF4C32"/>
    <w:rsid w:val="00E32E86"/>
    <w:rsid w:val="00E45A5F"/>
    <w:rsid w:val="00E64B25"/>
    <w:rsid w:val="00E904BE"/>
    <w:rsid w:val="00F05B53"/>
    <w:rsid w:val="00F47F2E"/>
    <w:rsid w:val="00F74E9B"/>
    <w:rsid w:val="00F844D6"/>
    <w:rsid w:val="00F87390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DFA1"/>
  <w15:chartTrackingRefBased/>
  <w15:docId w15:val="{6ED03C80-40EA-4DE6-82D2-3DDD1B2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00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0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00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2EF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2E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BEBE-ADC0-4350-9A19-562ABE1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rhwf@126.com</dc:creator>
  <cp:keywords/>
  <dc:description/>
  <cp:lastModifiedBy>huang wf</cp:lastModifiedBy>
  <cp:revision>28</cp:revision>
  <dcterms:created xsi:type="dcterms:W3CDTF">2018-02-10T13:09:00Z</dcterms:created>
  <dcterms:modified xsi:type="dcterms:W3CDTF">2019-12-10T08:26:00Z</dcterms:modified>
</cp:coreProperties>
</file>